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4350">
        <w:rPr>
          <w:rFonts w:asciiTheme="minorHAnsi" w:hAnsiTheme="minorHAnsi" w:cstheme="minorHAnsi"/>
          <w:b/>
          <w:sz w:val="24"/>
          <w:szCs w:val="24"/>
        </w:rPr>
        <w:t>56</w:t>
      </w:r>
      <w:r w:rsidR="00AB4305">
        <w:rPr>
          <w:rFonts w:asciiTheme="minorHAnsi" w:hAnsiTheme="minorHAnsi" w:cstheme="minorHAnsi"/>
          <w:b/>
          <w:sz w:val="24"/>
          <w:szCs w:val="24"/>
        </w:rPr>
        <w:t>6</w:t>
      </w:r>
      <w:r w:rsidR="00F84350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1</w:t>
      </w:r>
      <w:r w:rsidR="00F84350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4305" w:rsidRDefault="00AB4305" w:rsidP="00AB4305">
      <w:pPr>
        <w:pStyle w:val="AQAEMENTA"/>
      </w:pPr>
      <w:r>
        <w:t>Institui a Comissão Especial de Estudos denominada “Frente Parlamentar em Defesa da Cultura e dos Fazedores de Arte”, com o objetivo de apoiar, ampliar, promover e desenvolver ações relacionadas à cultura, e dá outras providência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A36475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AB4305">
        <w:rPr>
          <w:rFonts w:asciiTheme="minorHAnsi" w:hAnsiTheme="minorHAnsi" w:cstheme="minorHAnsi"/>
          <w:sz w:val="24"/>
          <w:szCs w:val="24"/>
        </w:rPr>
        <w:t>3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1º Fica instituída, nos termos do art. 114 do Regimento Interno, a Comissão Especial de Estudos (CEE) denominada </w:t>
      </w:r>
      <w:r>
        <w:rPr>
          <w:rFonts w:ascii="Calibri" w:hAnsi="Calibri" w:cs="Calibri"/>
          <w:sz w:val="24"/>
          <w:szCs w:val="24"/>
        </w:rPr>
        <w:t>“Frente Parlamentar em Defesa da Cultura e dos Fazedores de Arte”, com o objetivo de apoiar, ampliar, promover e desenvolver ações relacionadas à cultura, com vistas ao cumprimento dos princípios constitucionais, bem como: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apoiar</w:t>
      </w:r>
      <w:proofErr w:type="gramEnd"/>
      <w:r>
        <w:rPr>
          <w:rFonts w:ascii="Calibri" w:hAnsi="Calibri" w:cs="Calibri"/>
          <w:sz w:val="24"/>
          <w:szCs w:val="24"/>
        </w:rPr>
        <w:t xml:space="preserve"> a secretaria municipal de Cultura, com vistas a sua reestruturação administrativa, ampliação do quadro funcional e fortalecimento político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propor</w:t>
      </w:r>
      <w:proofErr w:type="gramEnd"/>
      <w:r>
        <w:rPr>
          <w:rFonts w:ascii="Calibri" w:hAnsi="Calibri" w:cs="Calibri"/>
          <w:sz w:val="24"/>
          <w:szCs w:val="24"/>
        </w:rPr>
        <w:t xml:space="preserve"> medidas para ampliação do orçamento destinado à secretaria municipal de Cultura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aprimorar e apoiar o Fundo Municipal de Cultura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– </w:t>
      </w:r>
      <w:proofErr w:type="gramStart"/>
      <w:r>
        <w:rPr>
          <w:rFonts w:ascii="Calibri" w:hAnsi="Calibri" w:cs="Calibri"/>
          <w:sz w:val="24"/>
          <w:szCs w:val="24"/>
        </w:rPr>
        <w:t>estudar e debater</w:t>
      </w:r>
      <w:proofErr w:type="gramEnd"/>
      <w:r>
        <w:rPr>
          <w:rFonts w:ascii="Calibri" w:hAnsi="Calibri" w:cs="Calibri"/>
          <w:sz w:val="24"/>
          <w:szCs w:val="24"/>
        </w:rPr>
        <w:t xml:space="preserve"> a legislação voltada à consolidação e à ampliação da política cultural, acompanhando sua implementação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– </w:t>
      </w:r>
      <w:proofErr w:type="gramStart"/>
      <w:r>
        <w:rPr>
          <w:rFonts w:ascii="Calibri" w:hAnsi="Calibri" w:cs="Calibri"/>
          <w:sz w:val="24"/>
          <w:szCs w:val="24"/>
        </w:rPr>
        <w:t>atualizar</w:t>
      </w:r>
      <w:proofErr w:type="gramEnd"/>
      <w:r>
        <w:rPr>
          <w:rFonts w:ascii="Calibri" w:hAnsi="Calibri" w:cs="Calibri"/>
          <w:sz w:val="24"/>
          <w:szCs w:val="24"/>
        </w:rPr>
        <w:t xml:space="preserve"> a legislação referente ao conselho municipal de Cultura e acompanhar sua implementação e consolidação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– </w:t>
      </w:r>
      <w:proofErr w:type="gramStart"/>
      <w:r>
        <w:rPr>
          <w:rFonts w:ascii="Calibri" w:hAnsi="Calibri" w:cs="Calibri"/>
          <w:sz w:val="24"/>
          <w:szCs w:val="24"/>
        </w:rPr>
        <w:t>articular</w:t>
      </w:r>
      <w:proofErr w:type="gramEnd"/>
      <w:r>
        <w:rPr>
          <w:rFonts w:ascii="Calibri" w:hAnsi="Calibri" w:cs="Calibri"/>
          <w:sz w:val="24"/>
          <w:szCs w:val="24"/>
        </w:rPr>
        <w:t xml:space="preserve"> cidadãos interessados e criar mecanismos de participação e integração das diferentes regiões da cidade e múltiplos segmentos culturais e educacionais nos debates e decisões relativas à ação cultural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 – promover encontros, debates e simpósios em apoio à elaboração do Plano Municipal de Cultura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 – contribuir para que o Plano Diretor Estratégico incorpore as necessidades da cultura no município, com diretrizes definidas e destinação de espaços voltados à ação cultural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X – </w:t>
      </w:r>
      <w:proofErr w:type="gramStart"/>
      <w:r>
        <w:rPr>
          <w:rFonts w:ascii="Calibri" w:hAnsi="Calibri" w:cs="Calibri"/>
          <w:sz w:val="24"/>
          <w:szCs w:val="24"/>
        </w:rPr>
        <w:t>criar</w:t>
      </w:r>
      <w:proofErr w:type="gramEnd"/>
      <w:r>
        <w:rPr>
          <w:rFonts w:ascii="Calibri" w:hAnsi="Calibri" w:cs="Calibri"/>
          <w:sz w:val="24"/>
          <w:szCs w:val="24"/>
        </w:rPr>
        <w:t xml:space="preserve"> mecanismos para a preservação do patrimônio material e imaterial da cidade de Araraquara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X – </w:t>
      </w:r>
      <w:proofErr w:type="gramStart"/>
      <w:r>
        <w:rPr>
          <w:rFonts w:ascii="Calibri" w:hAnsi="Calibri" w:cs="Calibri"/>
          <w:sz w:val="24"/>
          <w:szCs w:val="24"/>
        </w:rPr>
        <w:t>propor</w:t>
      </w:r>
      <w:proofErr w:type="gramEnd"/>
      <w:r>
        <w:rPr>
          <w:rFonts w:ascii="Calibri" w:hAnsi="Calibri" w:cs="Calibri"/>
          <w:sz w:val="24"/>
          <w:szCs w:val="24"/>
        </w:rPr>
        <w:t xml:space="preserve"> formas de integração das ações da secretaria municipal de Cultura com outros órgãos da municipalidade, nos quais a cultura possa inserir-se de maneira transversal;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 – estimular ações com vistas ao respeito à diversidade, ao convívio e à tolerância por parte daqueles que vivem, trabalham e ou visitam a cidade; e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II – agregar conhecimento e promover o debate e articular a produção de conteúdo sobre os temas ligados à cultura na gestão pública, envolvendo redes de instituições e de colaboradores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 CEE será composta por 3 (três) vereadores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º Os vereadores componentes serão nomeados mediante ato da Presidência, a ser publicado dentro do prazo de 15 (quinze) dias, contado a partir da vigência desta resolução, observando, sempre que possível, a representação proporcional partidária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 secretarias municipais, bem como pessoas naturais de notório saber e representantes de entidades que possuam pertinência temática com o objeto de estudo da comissão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3º A CEE terá duração de 2 (dois), admitindo-se que este prazo seja prorrogado dentro da legislatura em curso, não podendo ultrapassá-la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ágrafo único. Em até 10 (dez) dias após seu término, a CEE deverá protocolizar relatório final dos trabalhos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presidência da CEE ficará a cargo do vereador autor da propositura, que deve reunir os demais membros para indicar o relator e estabelecer o plano de trabalho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CEE, na consecução de seus objetivos, poderá atuar em conjunto com órgãos da Administração Pública direta e indireta, bem como organizações da sociedade civil.</w:t>
      </w:r>
    </w:p>
    <w:p w:rsidR="00AB4305" w:rsidRDefault="00AB4305" w:rsidP="00AB4305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6º Esta resolução entra em vigor na data de sua publicação.</w:t>
      </w:r>
    </w:p>
    <w:p w:rsidR="00F84350" w:rsidRDefault="00F84350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D3369" w:rsidRPr="00F20E06" w:rsidRDefault="00BD3369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8A2A25">
        <w:rPr>
          <w:rFonts w:asciiTheme="minorHAnsi" w:hAnsiTheme="minorHAnsi" w:cstheme="minorHAnsi"/>
          <w:sz w:val="24"/>
          <w:szCs w:val="24"/>
        </w:rPr>
        <w:t>1</w:t>
      </w:r>
      <w:r w:rsidR="00F84350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F84350">
        <w:rPr>
          <w:rFonts w:ascii="Calibri" w:hAnsi="Calibri" w:cs="Calibri"/>
        </w:rPr>
        <w:t>21</w:t>
      </w:r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13" w:rsidRDefault="00CC3113">
      <w:r>
        <w:separator/>
      </w:r>
    </w:p>
  </w:endnote>
  <w:endnote w:type="continuationSeparator" w:id="0">
    <w:p w:rsidR="00CC3113" w:rsidRDefault="00CC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AB4305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AB4305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13" w:rsidRDefault="00CC3113">
      <w:r>
        <w:separator/>
      </w:r>
    </w:p>
  </w:footnote>
  <w:footnote w:type="continuationSeparator" w:id="0">
    <w:p w:rsidR="00CC3113" w:rsidRDefault="00CC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CC3113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CC311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CC3113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CC311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2B70"/>
    <w:rsid w:val="000C483B"/>
    <w:rsid w:val="000C62DD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41BA"/>
    <w:rsid w:val="004646A7"/>
    <w:rsid w:val="00464A6A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647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B4305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17D5B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3113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350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7123-49FE-4871-AC46-A105E56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3</cp:revision>
  <cp:lastPrinted>2023-07-30T22:41:00Z</cp:lastPrinted>
  <dcterms:created xsi:type="dcterms:W3CDTF">2025-02-18T12:06:00Z</dcterms:created>
  <dcterms:modified xsi:type="dcterms:W3CDTF">2025-02-18T12:07:00Z</dcterms:modified>
</cp:coreProperties>
</file>